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39D064F9" w:rsidR="00220EA5" w:rsidRPr="00AE5FC1" w:rsidRDefault="00DD19DB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0"/>
              </w:rPr>
              <w:t>The Salvation Army Employment Plus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0AA2E88C" w:rsidR="00220EA5" w:rsidRPr="00AE5FC1" w:rsidRDefault="00B43BB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322FF7E0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DD19DB">
        <w:rPr>
          <w:rFonts w:ascii="Tahoma-Bold" w:hAnsi="Tahoma-Bold" w:cs="Tahoma-Bold"/>
          <w:b/>
          <w:bCs/>
          <w:kern w:val="0"/>
        </w:rPr>
        <w:t>The Salvation Army Employment Plus</w:t>
      </w:r>
      <w:r w:rsidR="00134C33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93440B9" w:rsidR="00B755F3" w:rsidRPr="00AE5FC1" w:rsidRDefault="00EA75C9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4A3DDD5" wp14:editId="4D823268">
                  <wp:extent cx="1190625" cy="1181100"/>
                  <wp:effectExtent l="0" t="0" r="9525" b="0"/>
                  <wp:docPr id="85255477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79803444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2DB0FA54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9D2C9" w14:textId="77777777" w:rsidR="005370AB" w:rsidRDefault="005370AB" w:rsidP="00B04ED8">
      <w:pPr>
        <w:spacing w:after="0" w:line="240" w:lineRule="auto"/>
      </w:pPr>
      <w:r>
        <w:separator/>
      </w:r>
    </w:p>
  </w:endnote>
  <w:endnote w:type="continuationSeparator" w:id="0">
    <w:p w14:paraId="393201C9" w14:textId="77777777" w:rsidR="005370AB" w:rsidRDefault="005370AB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ED59" w14:textId="77777777" w:rsidR="005370AB" w:rsidRDefault="005370AB" w:rsidP="00B04ED8">
      <w:pPr>
        <w:spacing w:after="0" w:line="240" w:lineRule="auto"/>
      </w:pPr>
      <w:r>
        <w:separator/>
      </w:r>
    </w:p>
  </w:footnote>
  <w:footnote w:type="continuationSeparator" w:id="0">
    <w:p w14:paraId="1BB33A2F" w14:textId="77777777" w:rsidR="005370AB" w:rsidRDefault="005370AB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34C33"/>
    <w:rsid w:val="001425DB"/>
    <w:rsid w:val="00146901"/>
    <w:rsid w:val="001668EA"/>
    <w:rsid w:val="0017157A"/>
    <w:rsid w:val="00183C7E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B6FA5"/>
    <w:rsid w:val="002C2771"/>
    <w:rsid w:val="002D3AD8"/>
    <w:rsid w:val="002E0DD6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07074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370AB"/>
    <w:rsid w:val="00565CDB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829B9"/>
    <w:rsid w:val="00683A84"/>
    <w:rsid w:val="00683D2F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4E73"/>
    <w:rsid w:val="00713AA8"/>
    <w:rsid w:val="00722080"/>
    <w:rsid w:val="00723473"/>
    <w:rsid w:val="0072538F"/>
    <w:rsid w:val="007260DD"/>
    <w:rsid w:val="0074426A"/>
    <w:rsid w:val="00755DAD"/>
    <w:rsid w:val="007674D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3AAE"/>
    <w:rsid w:val="008C5F70"/>
    <w:rsid w:val="008D1971"/>
    <w:rsid w:val="008E1E4E"/>
    <w:rsid w:val="008E32C9"/>
    <w:rsid w:val="008F3856"/>
    <w:rsid w:val="008F617F"/>
    <w:rsid w:val="0091371C"/>
    <w:rsid w:val="00914B8A"/>
    <w:rsid w:val="00915CB0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867F2"/>
    <w:rsid w:val="009A5E0B"/>
    <w:rsid w:val="009B5348"/>
    <w:rsid w:val="009C07FC"/>
    <w:rsid w:val="009D5383"/>
    <w:rsid w:val="009D5858"/>
    <w:rsid w:val="009E2FBE"/>
    <w:rsid w:val="009E7AA6"/>
    <w:rsid w:val="00A35D79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35614"/>
    <w:rsid w:val="00B439C2"/>
    <w:rsid w:val="00B43BB1"/>
    <w:rsid w:val="00B534E9"/>
    <w:rsid w:val="00B563AC"/>
    <w:rsid w:val="00B61DC8"/>
    <w:rsid w:val="00B6471A"/>
    <w:rsid w:val="00B673A6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D19DB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62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AD Participant Scorecard - September 2025 quarter</vt:lpstr>
    </vt:vector>
  </TitlesOfParts>
  <Company>Department of Social Services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V Participant Scorecard - September 2025 quarter</dc:title>
  <dc:subject/>
  <cp:keywords>[SEC=OFFICIAL]</cp:keywords>
  <dc:description/>
  <cp:revision>4</cp:revision>
  <cp:lastPrinted>2025-12-17T03:47:00Z</cp:lastPrinted>
  <dcterms:created xsi:type="dcterms:W3CDTF">2025-12-17T02:37:00Z</dcterms:created>
  <dcterms:modified xsi:type="dcterms:W3CDTF">2025-12-17T0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4.1;a=SHA256;h=1D5F1E693F7C1141408CA34F6AFD6CC1092B65D8700A7862F90D13D08BE23C7A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3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9d29e1f8f56745dd93f3d9cffbb8f0f2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F3EEFC68690FF55C9AAB5A2A00DF8223F7DCA409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3AC4EAD9CE44ABE0D3975CCC32C94FA28991B0DAEA075717C6B657D5C5BAB9F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4.1</vt:lpwstr>
  </property>
  <property fmtid="{D5CDD505-2E9C-101B-9397-08002B2CF9AE}" pid="31" name="PM_Hash_Salt_Prev">
    <vt:lpwstr>6F23F7F8515E8A112FBB09726A9E595B</vt:lpwstr>
  </property>
  <property fmtid="{D5CDD505-2E9C-101B-9397-08002B2CF9AE}" pid="32" name="PM_Hash_Salt">
    <vt:lpwstr>C9036433A302C0AFF774D8848B2D291E</vt:lpwstr>
  </property>
  <property fmtid="{D5CDD505-2E9C-101B-9397-08002B2CF9AE}" pid="33" name="PM_Hash_SHA1">
    <vt:lpwstr>679D06182A550F5807F23573E75B54141209F85C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  <property fmtid="{D5CDD505-2E9C-101B-9397-08002B2CF9AE}" pid="38" name="PM_DowngradeTo">
    <vt:lpwstr/>
  </property>
</Properties>
</file>